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04A1F" w14:textId="77777777" w:rsidR="00E175E7" w:rsidRPr="00A90434" w:rsidRDefault="00E175E7" w:rsidP="00E175E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32B87CC0" w14:textId="7579847F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budowę</w:t>
      </w:r>
    </w:p>
    <w:p w14:paraId="6A96A465" w14:textId="21BBB61E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059ED7A" w14:textId="00DD2183" w:rsidR="0014313D" w:rsidRPr="00E175E7" w:rsidRDefault="0014313D" w:rsidP="00A86E8A">
      <w:pPr>
        <w:spacing w:before="120"/>
        <w:ind w:left="284" w:right="284"/>
        <w:jc w:val="both"/>
        <w:rPr>
          <w:rFonts w:ascii="Arial" w:hAnsi="Arial" w:cs="Arial"/>
          <w:sz w:val="18"/>
          <w:szCs w:val="16"/>
        </w:rPr>
      </w:pPr>
      <w:bookmarkStart w:id="2" w:name="_Hlk39484571"/>
      <w:bookmarkStart w:id="3" w:name="_Hlk39584249"/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A86E8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28 ust. 1 w zw. z </w:t>
      </w:r>
      <w:r w:rsidR="00ED3439" w:rsidRPr="00E175E7">
        <w:rPr>
          <w:rFonts w:ascii="Arial" w:hAnsi="Arial" w:cs="Arial"/>
          <w:sz w:val="18"/>
          <w:szCs w:val="16"/>
        </w:rPr>
        <w:t xml:space="preserve">art. 32 i art. 33 ust. 2 i </w:t>
      </w:r>
      <w:r w:rsidRPr="00E175E7">
        <w:rPr>
          <w:rFonts w:ascii="Arial" w:hAnsi="Arial" w:cs="Arial"/>
          <w:sz w:val="18"/>
          <w:szCs w:val="16"/>
        </w:rPr>
        <w:t>2c ustawy z dnia 7 lipca 1994 r. – Prawo budowlane</w:t>
      </w:r>
      <w:r w:rsidR="00314A22" w:rsidRPr="00E175E7">
        <w:rPr>
          <w:rFonts w:ascii="Arial" w:hAnsi="Arial" w:cs="Arial"/>
          <w:sz w:val="18"/>
          <w:szCs w:val="16"/>
        </w:rPr>
        <w:t xml:space="preserve"> (Dz. U. z 202</w:t>
      </w:r>
      <w:r w:rsidR="00257F6D" w:rsidRPr="00E175E7">
        <w:rPr>
          <w:rFonts w:ascii="Arial" w:hAnsi="Arial" w:cs="Arial"/>
          <w:sz w:val="18"/>
          <w:szCs w:val="16"/>
        </w:rPr>
        <w:t>5</w:t>
      </w:r>
      <w:r w:rsidR="00314A22" w:rsidRPr="00E175E7">
        <w:rPr>
          <w:rFonts w:ascii="Arial" w:hAnsi="Arial" w:cs="Arial"/>
          <w:sz w:val="18"/>
          <w:szCs w:val="16"/>
        </w:rPr>
        <w:t xml:space="preserve"> r. poz. </w:t>
      </w:r>
      <w:r w:rsidR="00257F6D" w:rsidRPr="00E175E7">
        <w:rPr>
          <w:rFonts w:ascii="Arial" w:hAnsi="Arial" w:cs="Arial"/>
          <w:sz w:val="18"/>
          <w:szCs w:val="16"/>
        </w:rPr>
        <w:t>418</w:t>
      </w:r>
      <w:r w:rsidR="00215849">
        <w:rPr>
          <w:rFonts w:ascii="Arial" w:hAnsi="Arial" w:cs="Arial"/>
          <w:sz w:val="18"/>
          <w:szCs w:val="16"/>
        </w:rPr>
        <w:t>,</w:t>
      </w:r>
      <w:r w:rsidR="000F2410">
        <w:rPr>
          <w:rFonts w:ascii="Arial" w:hAnsi="Arial" w:cs="Arial"/>
          <w:sz w:val="18"/>
          <w:szCs w:val="16"/>
        </w:rPr>
        <w:t xml:space="preserve"> 1080</w:t>
      </w:r>
      <w:r w:rsidR="00244177">
        <w:rPr>
          <w:rFonts w:ascii="Arial" w:hAnsi="Arial" w:cs="Arial"/>
          <w:sz w:val="18"/>
          <w:szCs w:val="16"/>
        </w:rPr>
        <w:t>,</w:t>
      </w:r>
      <w:r w:rsidR="00215849">
        <w:rPr>
          <w:rFonts w:ascii="Arial" w:hAnsi="Arial" w:cs="Arial"/>
          <w:sz w:val="18"/>
          <w:szCs w:val="16"/>
        </w:rPr>
        <w:t xml:space="preserve"> 1535</w:t>
      </w:r>
      <w:r w:rsidR="00244177">
        <w:rPr>
          <w:rFonts w:ascii="Arial" w:hAnsi="Arial" w:cs="Arial"/>
          <w:sz w:val="18"/>
          <w:szCs w:val="16"/>
        </w:rPr>
        <w:t>, 1673 i 1847</w:t>
      </w:r>
      <w:r w:rsidR="00314A22" w:rsidRPr="00E175E7">
        <w:rPr>
          <w:rFonts w:ascii="Arial" w:hAnsi="Arial" w:cs="Arial"/>
          <w:sz w:val="18"/>
          <w:szCs w:val="16"/>
        </w:rPr>
        <w:t>)</w:t>
      </w:r>
      <w:r w:rsidRPr="00E175E7">
        <w:rPr>
          <w:rFonts w:ascii="Arial" w:hAnsi="Arial" w:cs="Arial"/>
          <w:sz w:val="18"/>
          <w:szCs w:val="16"/>
        </w:rPr>
        <w:t>.</w:t>
      </w:r>
    </w:p>
    <w:p w14:paraId="63388651" w14:textId="77777777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9B6119" w14:textId="6383AA69" w:rsidR="0014313D" w:rsidRPr="00E175E7" w:rsidRDefault="0014313D" w:rsidP="0014313D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 xml:space="preserve">Nazwa: </w:t>
      </w:r>
    </w:p>
    <w:p w14:paraId="0334C073" w14:textId="3AB75DA5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Hlk39475881"/>
      <w:bookmarkStart w:id="6" w:name="_Hlk202251849"/>
      <w:bookmarkStart w:id="7" w:name="_Hlk39476049"/>
      <w:bookmarkEnd w:id="4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45CCE3" w14:textId="25DF3FF9" w:rsidR="00E175E7" w:rsidRPr="00E175E7" w:rsidRDefault="00B47833" w:rsidP="00A86E8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3C0E2F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1760F7CD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FBA032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1374E74B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57A69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81730B9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2765C3F6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647B86E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8FC3E81" w14:textId="4076E2EE" w:rsidR="00192A08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8" w:name="_Hlk188128703"/>
    </w:p>
    <w:p w14:paraId="12A26311" w14:textId="2DFAD33C" w:rsidR="00D47E13" w:rsidRPr="00E175E7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</w:t>
      </w:r>
      <w:r w:rsidR="00552306" w:rsidRPr="00E175E7">
        <w:rPr>
          <w:rFonts w:ascii="Arial" w:hAnsi="Arial" w:cs="Arial"/>
          <w:iCs/>
        </w:rPr>
        <w:t>-</w:t>
      </w:r>
      <w:r w:rsidRPr="00E175E7">
        <w:rPr>
          <w:rFonts w:ascii="Arial" w:hAnsi="Arial" w:cs="Arial"/>
          <w:iCs/>
        </w:rPr>
        <w:t>mail (nieobowiązkowo):</w:t>
      </w:r>
    </w:p>
    <w:p w14:paraId="0FD9F70C" w14:textId="6264DF87" w:rsidR="00B47833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8"/>
      <w:r w:rsidR="00EA6654" w:rsidRPr="00E175E7">
        <w:rPr>
          <w:rFonts w:ascii="Arial" w:hAnsi="Arial" w:cs="Arial"/>
          <w:iCs/>
        </w:rPr>
        <w:t>:</w:t>
      </w:r>
    </w:p>
    <w:p w14:paraId="0960AD76" w14:textId="446224A7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5"/>
    <w:bookmarkEnd w:id="6"/>
    <w:p w14:paraId="27EEE91E" w14:textId="77777777" w:rsidR="0014313D" w:rsidRPr="00E175E7" w:rsidRDefault="0014313D" w:rsidP="00A86E8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BC30E3C" w14:textId="3E63CD23" w:rsidR="00E175E7" w:rsidRDefault="00E175E7" w:rsidP="00A86E8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0505FDAD" w14:textId="15C17C3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51E19337" w14:textId="3AC68B1E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5D975C1" w14:textId="6DD3C886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12873F9D" w14:textId="70C0B995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69A01CFC" w14:textId="2C9C818A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E84DD2B" w14:textId="0B22611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0A258A80" w14:textId="40F2FCDB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D3EF5BD" w14:textId="44DB2710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1371F161" w14:textId="5029BA99" w:rsidR="00B47833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9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9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4842BB07" w14:textId="4A6AE0E9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43A26D6" w14:textId="77777777" w:rsidR="0014313D" w:rsidRPr="00E175E7" w:rsidRDefault="0014313D" w:rsidP="00E175E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0" w:name="_Hlk39476200"/>
      <w:bookmarkEnd w:id="7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1" w:name="_Hlk57880189"/>
    <w:bookmarkStart w:id="12" w:name="_Hlk39479541"/>
    <w:bookmarkEnd w:id="10"/>
    <w:p w14:paraId="65F0B11D" w14:textId="1C84ED0A" w:rsidR="0027654F" w:rsidRPr="00E175E7" w:rsidRDefault="00A74DB2" w:rsidP="00E175E7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 xml:space="preserve">pełnomocnik </w:t>
      </w:r>
      <w:r w:rsidR="0027654F" w:rsidRPr="00E175E7">
        <w:rPr>
          <w:rFonts w:ascii="Arial" w:hAnsi="Arial" w:cs="Arial"/>
          <w:iCs/>
        </w:rPr>
        <w:tab/>
      </w:r>
      <w:r w:rsidR="0027654F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5E7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>pełnomocnik do doręczeń</w:t>
      </w:r>
    </w:p>
    <w:p w14:paraId="55459D4B" w14:textId="267671EC" w:rsidR="00E175E7" w:rsidRPr="00671025" w:rsidRDefault="00E175E7" w:rsidP="00E21693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13" w:name="_Hlk60938603"/>
      <w:bookmarkEnd w:id="11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4" w:name="_Hlk202175775"/>
      <w:bookmarkEnd w:id="13"/>
    </w:p>
    <w:p w14:paraId="6AB0373C" w14:textId="28FD2DCC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543F5B5" w14:textId="13D2B46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1B35CC5D" w14:textId="155F2C88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79EDDAAE" w14:textId="7F3C2CD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34EB4FAE" w14:textId="4290AF89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25C9376" w14:textId="43AAF19D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7491FA1E" w14:textId="1003DB85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F355274" w14:textId="7F093BB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5BA8E1DD" w14:textId="20455A8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78EDBE30" w14:textId="1FAF1F4D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14"/>
    <w:p w14:paraId="53A62EA6" w14:textId="1C50852C" w:rsidR="00E175E7" w:rsidRPr="00671025" w:rsidRDefault="00E175E7" w:rsidP="00E21693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9586FD9" w14:textId="5811A54D" w:rsidR="00E175E7" w:rsidRDefault="00E175E7" w:rsidP="00E175E7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14791B22" w14:textId="415D3AA4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08A3A786" w14:textId="15344966" w:rsidR="0014313D" w:rsidRPr="00E175E7" w:rsidRDefault="0014313D" w:rsidP="000A4D5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5" w:name="_Hlk39498299"/>
      <w:bookmarkEnd w:id="12"/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F25755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095E6659" w14:textId="37FF5D48" w:rsidR="0014313D" w:rsidRPr="008F0DC3" w:rsidRDefault="00A74DB2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D5F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Budowa nowego obiektu budowlanego.</w:t>
      </w:r>
    </w:p>
    <w:p w14:paraId="05890D52" w14:textId="223C6750" w:rsidR="0014313D" w:rsidRPr="008F0DC3" w:rsidRDefault="00A74DB2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Rozbudowa istniejącego obiektu budowlanego.</w:t>
      </w:r>
    </w:p>
    <w:p w14:paraId="75D0C3F9" w14:textId="6214662E" w:rsidR="0014313D" w:rsidRPr="008F0DC3" w:rsidRDefault="00A74DB2" w:rsidP="000A4D5F">
      <w:pPr>
        <w:widowControl/>
        <w:autoSpaceDE/>
        <w:autoSpaceDN/>
        <w:adjustRightInd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Nadbudowa istniejącego obiektu budowlanego.</w:t>
      </w:r>
    </w:p>
    <w:p w14:paraId="64FB28B5" w14:textId="0E82E47B" w:rsidR="0014313D" w:rsidRPr="008F0DC3" w:rsidRDefault="00A74DB2" w:rsidP="008F0DC3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Odbudowa obiektu budowlanego.</w:t>
      </w:r>
    </w:p>
    <w:p w14:paraId="12558E55" w14:textId="361D24DD" w:rsidR="0014313D" w:rsidRDefault="00A74DB2" w:rsidP="008F0DC3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Wykonanie robót budowlanych innych niż wymienione.</w:t>
      </w:r>
    </w:p>
    <w:p w14:paraId="25C6B7A2" w14:textId="4F82DCDE" w:rsidR="00E65855" w:rsidRPr="00485EE7" w:rsidRDefault="008F0DC3" w:rsidP="00485EE7">
      <w:pPr>
        <w:pStyle w:val="Nagwek1"/>
        <w:spacing w:before="0" w:after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="00874358"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="00874358"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252558D" w14:textId="41E118F6" w:rsidR="008F0DC3" w:rsidRPr="00DA7064" w:rsidRDefault="008F0DC3" w:rsidP="00485EE7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6016D76" w14:textId="77777777" w:rsidR="008F0DC3" w:rsidRPr="008C0CE0" w:rsidRDefault="00E73D6B" w:rsidP="00A86E8A">
      <w:pPr>
        <w:spacing w:before="120" w:line="360" w:lineRule="auto"/>
        <w:jc w:val="both"/>
        <w:rPr>
          <w:rFonts w:ascii="Arial" w:hAnsi="Arial" w:cs="Arial"/>
          <w:iCs/>
        </w:rPr>
      </w:pPr>
      <w:bookmarkStart w:id="16" w:name="_Hlk39495882"/>
      <w:bookmarkEnd w:id="15"/>
      <w:r w:rsidRPr="008C0CE0">
        <w:rPr>
          <w:rFonts w:ascii="Arial" w:hAnsi="Arial" w:cs="Arial"/>
          <w:iCs/>
        </w:rPr>
        <w:t>Województwo:</w:t>
      </w:r>
    </w:p>
    <w:p w14:paraId="4DA22194" w14:textId="5FEEF75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70FC85ED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642DF994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652BDD69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D95C1E5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4CE36CB2" w14:textId="4BCDCF9D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04C56BD" w14:textId="4D61E2E5" w:rsidR="00270A32" w:rsidRPr="00270A32" w:rsidRDefault="00270A32" w:rsidP="00851ED1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C0CE0">
        <w:rPr>
          <w:rFonts w:ascii="Arial" w:hAnsi="Arial" w:cs="Arial"/>
          <w:iCs/>
        </w:rPr>
        <w:t>Identyfikator działki ewidencyjnej</w:t>
      </w:r>
      <w:r w:rsidR="00874358">
        <w:rPr>
          <w:rStyle w:val="Odwoanieprzypisukocowego"/>
          <w:rFonts w:ascii="Arial" w:hAnsi="Arial" w:cs="Arial"/>
          <w:iCs/>
        </w:rPr>
        <w:endnoteReference w:id="4"/>
      </w:r>
      <w:r w:rsidR="00874358">
        <w:rPr>
          <w:rFonts w:ascii="Arial" w:hAnsi="Arial" w:cs="Arial"/>
          <w:iCs/>
          <w:vertAlign w:val="superscript"/>
        </w:rPr>
        <w:t>)</w:t>
      </w:r>
      <w:r w:rsidR="00314A22" w:rsidRPr="008C0CE0">
        <w:rPr>
          <w:rFonts w:ascii="Arial" w:hAnsi="Arial" w:cs="Arial"/>
          <w:iCs/>
        </w:rPr>
        <w:t>:</w:t>
      </w:r>
    </w:p>
    <w:p w14:paraId="7DED5955" w14:textId="06878250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8" w:name="_Hlk39479671"/>
    <w:bookmarkStart w:id="19" w:name="_Hlk39668774"/>
    <w:bookmarkStart w:id="20" w:name="_Hlk39490111"/>
    <w:bookmarkEnd w:id="2"/>
    <w:bookmarkEnd w:id="16"/>
    <w:p w14:paraId="469F7E1A" w14:textId="0CDE1FBC" w:rsidR="0014313D" w:rsidRPr="008C0CE0" w:rsidRDefault="00A74DB2" w:rsidP="000E7183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49432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0E7183">
        <w:rPr>
          <w:rFonts w:ascii="Arial" w:hAnsi="Arial" w:cs="Arial"/>
        </w:rPr>
        <w:tab/>
      </w:r>
      <w:r w:rsidR="0014313D" w:rsidRPr="008C0CE0">
        <w:rPr>
          <w:rFonts w:ascii="Arial" w:hAnsi="Arial" w:cs="Arial"/>
        </w:rPr>
        <w:t>Oświadczenie o posiadanym prawie do dysponowania nieruchomością na cele budowlane</w:t>
      </w:r>
      <w:r w:rsidR="00DA064D" w:rsidRPr="008C0CE0">
        <w:rPr>
          <w:rFonts w:ascii="Arial" w:hAnsi="Arial" w:cs="Arial"/>
        </w:rPr>
        <w:t>.</w:t>
      </w:r>
    </w:p>
    <w:bookmarkEnd w:id="18"/>
    <w:p w14:paraId="6FB5947E" w14:textId="2FDCFED0" w:rsidR="0014313D" w:rsidRPr="008C0CE0" w:rsidRDefault="00A74DB2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48944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ełnomocnictwo do reprezentowania inwestora (opłacone zgodnie z ustawą z dnia 16 listopada 2006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r. o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opłacie skarbowej</w:t>
      </w:r>
      <w:r w:rsidR="00314A22" w:rsidRPr="008C0CE0">
        <w:rPr>
          <w:rFonts w:ascii="Arial" w:hAnsi="Arial"/>
          <w:sz w:val="20"/>
        </w:rPr>
        <w:t xml:space="preserve"> (Dz. U. z 202</w:t>
      </w:r>
      <w:r w:rsidR="001033AF">
        <w:rPr>
          <w:rFonts w:ascii="Arial" w:hAnsi="Arial"/>
          <w:sz w:val="20"/>
        </w:rPr>
        <w:t>5 r. poz. 1154</w:t>
      </w:r>
      <w:r w:rsidR="00241FA9">
        <w:rPr>
          <w:rFonts w:ascii="Arial" w:hAnsi="Arial"/>
          <w:sz w:val="20"/>
        </w:rPr>
        <w:t>, 1795 i 1847</w:t>
      </w:r>
      <w:r w:rsidR="00314A22" w:rsidRPr="008C0CE0">
        <w:rPr>
          <w:rFonts w:ascii="Arial" w:hAnsi="Arial"/>
          <w:sz w:val="20"/>
        </w:rPr>
        <w:t>)</w:t>
      </w:r>
      <w:r w:rsidR="000070E4">
        <w:rPr>
          <w:rFonts w:ascii="Arial" w:hAnsi="Arial"/>
          <w:sz w:val="20"/>
        </w:rPr>
        <w:t>)</w:t>
      </w:r>
      <w:r w:rsidR="0014313D" w:rsidRPr="008C0CE0">
        <w:rPr>
          <w:rFonts w:ascii="Arial" w:hAnsi="Arial"/>
          <w:sz w:val="20"/>
        </w:rPr>
        <w:t xml:space="preserve"> – jeżeli inwestor działa przez pełnomocnika</w:t>
      </w:r>
      <w:r w:rsidR="00DA064D" w:rsidRPr="008C0CE0">
        <w:rPr>
          <w:rFonts w:ascii="Arial" w:hAnsi="Arial"/>
          <w:sz w:val="20"/>
        </w:rPr>
        <w:t>.</w:t>
      </w:r>
    </w:p>
    <w:p w14:paraId="240E98F1" w14:textId="05F282B1" w:rsidR="0014313D" w:rsidRPr="008C0CE0" w:rsidRDefault="00A74DB2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8377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otwierdzenie uiszczenia opłaty skarbowej – jeżeli obowiązek uiszczenia takiej opłaty wynika z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ustawy z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dnia 16 listopada 2006 r. o opłacie skarbowej</w:t>
      </w:r>
      <w:r w:rsidR="00DA064D" w:rsidRPr="008C0CE0">
        <w:rPr>
          <w:rFonts w:ascii="Arial" w:hAnsi="Arial"/>
          <w:sz w:val="20"/>
        </w:rPr>
        <w:t>.</w:t>
      </w:r>
    </w:p>
    <w:p w14:paraId="5F0E1011" w14:textId="0D1394D0" w:rsidR="0014313D" w:rsidRPr="008C0CE0" w:rsidRDefault="00A74DB2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2495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A61C6F" w:rsidRPr="008C0CE0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675C43" w:rsidRPr="008C0CE0">
        <w:rPr>
          <w:rFonts w:ascii="Arial" w:hAnsi="Arial"/>
          <w:sz w:val="20"/>
        </w:rPr>
        <w:t>(</w:t>
      </w:r>
      <w:r w:rsidR="00A61C6F" w:rsidRPr="008C0CE0">
        <w:rPr>
          <w:rFonts w:ascii="Arial" w:hAnsi="Arial"/>
          <w:sz w:val="20"/>
        </w:rPr>
        <w:t xml:space="preserve">w postaci </w:t>
      </w:r>
      <w:r w:rsidR="00675C43" w:rsidRPr="008C0CE0">
        <w:rPr>
          <w:rFonts w:ascii="Arial" w:hAnsi="Arial"/>
          <w:sz w:val="20"/>
        </w:rPr>
        <w:t xml:space="preserve">papierowej </w:t>
      </w:r>
      <w:r w:rsidR="00A61C6F" w:rsidRPr="008C0CE0">
        <w:rPr>
          <w:rFonts w:ascii="Arial" w:hAnsi="Arial"/>
          <w:sz w:val="20"/>
        </w:rPr>
        <w:t xml:space="preserve">w 3 egzemplarzach albo </w:t>
      </w:r>
      <w:r w:rsidR="00675C43" w:rsidRPr="008C0CE0">
        <w:rPr>
          <w:rFonts w:ascii="Arial" w:hAnsi="Arial"/>
          <w:sz w:val="20"/>
        </w:rPr>
        <w:t xml:space="preserve">w postaci </w:t>
      </w:r>
      <w:r w:rsidR="00A61C6F" w:rsidRPr="008C0CE0">
        <w:rPr>
          <w:rFonts w:ascii="Arial" w:hAnsi="Arial"/>
          <w:sz w:val="20"/>
        </w:rPr>
        <w:t>elektronicznej</w:t>
      </w:r>
      <w:r w:rsidR="00675C43" w:rsidRPr="008C0CE0">
        <w:rPr>
          <w:rFonts w:ascii="Arial" w:hAnsi="Arial"/>
          <w:sz w:val="20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End w:id="19"/>
    <w:p w14:paraId="398B570F" w14:textId="2461E9C9" w:rsidR="0014313D" w:rsidRPr="008C0CE0" w:rsidRDefault="00A74DB2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4828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Decyzja o warunkach zabudowy i zagospodarowania terenu – jeżeli jest ona wymagana zgodnie z</w:t>
      </w:r>
      <w:r w:rsidR="00545030" w:rsidRPr="008C0CE0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przepisami o planowaniu i zagospodarowaniu przestrzennym</w:t>
      </w:r>
      <w:r w:rsidR="00874358">
        <w:rPr>
          <w:rStyle w:val="Odwoanieprzypisukocowego"/>
          <w:rFonts w:ascii="Arial" w:hAnsi="Arial"/>
          <w:sz w:val="20"/>
        </w:rPr>
        <w:endnoteReference w:id="5"/>
      </w:r>
      <w:r w:rsidR="00874358">
        <w:rPr>
          <w:rFonts w:ascii="Arial" w:hAnsi="Arial"/>
          <w:sz w:val="20"/>
          <w:vertAlign w:val="superscript"/>
        </w:rPr>
        <w:t>)</w:t>
      </w:r>
      <w:r w:rsidR="00DA064D" w:rsidRPr="008C0CE0">
        <w:rPr>
          <w:rFonts w:ascii="Arial" w:hAnsi="Arial"/>
          <w:sz w:val="20"/>
        </w:rPr>
        <w:t>.</w:t>
      </w:r>
    </w:p>
    <w:p w14:paraId="3197B018" w14:textId="2115D203" w:rsidR="0014313D" w:rsidRPr="008C0CE0" w:rsidRDefault="0014313D" w:rsidP="00F25755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21" w:name="_Hlk39587005"/>
      <w:bookmarkEnd w:id="20"/>
      <w:r w:rsidRPr="008C0CE0">
        <w:rPr>
          <w:rFonts w:ascii="Arial" w:hAnsi="Arial" w:cs="Arial"/>
        </w:rPr>
        <w:t>Inne (wymagane przepisami prawa):</w:t>
      </w:r>
    </w:p>
    <w:p w14:paraId="234B53CD" w14:textId="6FAD4D38" w:rsidR="0014313D" w:rsidRDefault="00A74DB2" w:rsidP="008C0CE0">
      <w:pPr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3942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8C0CE0" w:rsidRPr="008C0CE0">
        <w:rPr>
          <w:rFonts w:ascii="Arial" w:hAnsi="Arial" w:cs="Arial"/>
        </w:rPr>
        <w:t xml:space="preserve"> </w:t>
      </w:r>
    </w:p>
    <w:p w14:paraId="384F627E" w14:textId="4767787E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8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3C46B4" w:rsidRPr="00E65855">
        <w:rPr>
          <w:rFonts w:ascii="Arial" w:hAnsi="Arial" w:cs="Arial"/>
          <w:b/>
          <w:bCs/>
          <w:color w:val="auto"/>
          <w:sz w:val="22"/>
          <w:szCs w:val="22"/>
        </w:rPr>
        <w:t>PODPIS INWESTORA (PEŁNOMOCNIKA) I DATA PODPISU</w:t>
      </w:r>
    </w:p>
    <w:bookmarkEnd w:id="3"/>
    <w:bookmarkEnd w:id="21"/>
    <w:p w14:paraId="51C92873" w14:textId="77777777" w:rsidR="00D23840" w:rsidRPr="003C46B4" w:rsidRDefault="00D23840" w:rsidP="00D23840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C3AD6E" w14:textId="33A5DB47" w:rsidR="00BD49F7" w:rsidRPr="0057283A" w:rsidRDefault="00D23840" w:rsidP="00D23840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7BFB8" w14:textId="77777777" w:rsidR="00A74DB2" w:rsidRDefault="00A74DB2" w:rsidP="001847F6">
      <w:r>
        <w:separator/>
      </w:r>
    </w:p>
  </w:endnote>
  <w:endnote w:type="continuationSeparator" w:id="0">
    <w:p w14:paraId="365789C6" w14:textId="77777777" w:rsidR="00A74DB2" w:rsidRDefault="00A74DB2" w:rsidP="001847F6">
      <w:r>
        <w:continuationSeparator/>
      </w:r>
    </w:p>
  </w:endnote>
  <w:endnote w:id="1">
    <w:p w14:paraId="19C7B207" w14:textId="256AB7C9" w:rsidR="00E175E7" w:rsidRPr="003C46B4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 większej liczby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>pełnomocników</w:t>
      </w:r>
      <w:r w:rsidR="000E7183">
        <w:rPr>
          <w:rFonts w:ascii="Arial" w:hAnsi="Arial" w:cs="Arial"/>
          <w:sz w:val="16"/>
          <w:szCs w:val="16"/>
        </w:rPr>
        <w:t xml:space="preserve"> lub nieruchomości</w:t>
      </w:r>
      <w:r w:rsidRPr="003C46B4">
        <w:rPr>
          <w:rFonts w:ascii="Arial" w:hAnsi="Arial" w:cs="Arial"/>
          <w:sz w:val="16"/>
          <w:szCs w:val="16"/>
        </w:rPr>
        <w:t xml:space="preserve"> dane kolejnych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 xml:space="preserve">pełnomocników </w:t>
      </w:r>
      <w:r w:rsidR="000E7183">
        <w:rPr>
          <w:rFonts w:ascii="Arial" w:hAnsi="Arial" w:cs="Arial"/>
          <w:sz w:val="16"/>
          <w:szCs w:val="16"/>
        </w:rPr>
        <w:t xml:space="preserve">lub nieruchomości </w:t>
      </w:r>
      <w:r w:rsidRPr="003C46B4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4AA6AA50" w14:textId="2F3F5A93" w:rsidR="00F75D66" w:rsidRPr="00874358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 w:rsidR="00EE0955">
        <w:rPr>
          <w:rFonts w:ascii="Arial" w:hAnsi="Arial" w:cs="Arial"/>
          <w:sz w:val="16"/>
          <w:szCs w:val="16"/>
        </w:rPr>
        <w:t xml:space="preserve"> określonym w </w:t>
      </w:r>
      <w:r w:rsidR="00EE0955" w:rsidRPr="003C46B4">
        <w:rPr>
          <w:rFonts w:ascii="Arial" w:hAnsi="Arial" w:cs="Arial"/>
          <w:sz w:val="16"/>
          <w:szCs w:val="16"/>
        </w:rPr>
        <w:t>art. 147</w:t>
      </w:r>
      <w:r w:rsidR="00EE0955">
        <w:rPr>
          <w:rFonts w:ascii="Arial" w:hAnsi="Arial" w:cs="Arial"/>
          <w:sz w:val="16"/>
          <w:szCs w:val="16"/>
        </w:rPr>
        <w:t xml:space="preserve"> ust. 1</w:t>
      </w:r>
      <w:r w:rsidR="00EE095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EE0955">
        <w:rPr>
          <w:rFonts w:ascii="Arial" w:hAnsi="Arial" w:cs="Arial"/>
          <w:sz w:val="16"/>
          <w:szCs w:val="16"/>
        </w:rPr>
        <w:t> </w:t>
      </w:r>
      <w:r w:rsidR="00EE095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EE0955">
        <w:rPr>
          <w:rFonts w:ascii="Arial" w:hAnsi="Arial" w:cs="Arial"/>
          <w:sz w:val="16"/>
          <w:szCs w:val="16"/>
        </w:rPr>
        <w:t>6 r. poz. 3</w:t>
      </w:r>
      <w:r w:rsidR="00EE0955" w:rsidRPr="003C46B4">
        <w:rPr>
          <w:rFonts w:ascii="Arial" w:hAnsi="Arial" w:cs="Arial"/>
          <w:sz w:val="16"/>
          <w:szCs w:val="16"/>
        </w:rPr>
        <w:t>)</w:t>
      </w:r>
      <w:r w:rsidR="00EE0955"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EE095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A4D5CC8" w14:textId="1EABFDCF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74358"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rPr>
          <w:rFonts w:ascii="Arial" w:hAnsi="Arial" w:cs="Arial"/>
          <w:sz w:val="16"/>
          <w:szCs w:val="16"/>
          <w:vertAlign w:val="superscript"/>
        </w:rPr>
        <w:tab/>
      </w:r>
      <w:r w:rsidR="009940F5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974B8E">
        <w:rPr>
          <w:rFonts w:ascii="Arial" w:hAnsi="Arial" w:cs="Arial"/>
          <w:sz w:val="16"/>
          <w:szCs w:val="16"/>
        </w:rPr>
        <w:t> </w:t>
      </w:r>
      <w:r w:rsidR="009940F5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76B3F44" w14:textId="690FA421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7" w:name="_Hlk207873840"/>
      <w:r w:rsidR="009940F5"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EF51BC"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  <w:bookmarkEnd w:id="17"/>
  </w:endnote>
  <w:endnote w:id="5">
    <w:p w14:paraId="3E4BA63A" w14:textId="1511DA82" w:rsidR="009940F5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tab/>
      </w:r>
      <w:r w:rsidR="009940F5" w:rsidRPr="009940F5">
        <w:rPr>
          <w:rFonts w:ascii="Arial" w:hAnsi="Arial" w:cs="Arial"/>
          <w:sz w:val="16"/>
          <w:szCs w:val="16"/>
        </w:rPr>
        <w:t>Zamiast oryginału można dołączyć kopię dokumentu</w:t>
      </w:r>
      <w:r w:rsidR="00CF16D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0212F" w14:textId="77777777" w:rsidR="00A74DB2" w:rsidRDefault="00A74DB2" w:rsidP="001847F6">
      <w:r>
        <w:separator/>
      </w:r>
    </w:p>
  </w:footnote>
  <w:footnote w:type="continuationSeparator" w:id="0">
    <w:p w14:paraId="3A1E18F5" w14:textId="77777777" w:rsidR="00A74DB2" w:rsidRDefault="00A74DB2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00A10"/>
    <w:rsid w:val="000070E4"/>
    <w:rsid w:val="00017A6C"/>
    <w:rsid w:val="0002285F"/>
    <w:rsid w:val="000529B7"/>
    <w:rsid w:val="00060382"/>
    <w:rsid w:val="000622E3"/>
    <w:rsid w:val="000706C2"/>
    <w:rsid w:val="00076408"/>
    <w:rsid w:val="00096CEC"/>
    <w:rsid w:val="000A4D5F"/>
    <w:rsid w:val="000A69AC"/>
    <w:rsid w:val="000D2220"/>
    <w:rsid w:val="000E3224"/>
    <w:rsid w:val="000E7183"/>
    <w:rsid w:val="000F2148"/>
    <w:rsid w:val="000F2410"/>
    <w:rsid w:val="000F3F2F"/>
    <w:rsid w:val="001033AF"/>
    <w:rsid w:val="00110F9B"/>
    <w:rsid w:val="00114233"/>
    <w:rsid w:val="0014313D"/>
    <w:rsid w:val="00146424"/>
    <w:rsid w:val="001532DB"/>
    <w:rsid w:val="001566B5"/>
    <w:rsid w:val="0016422A"/>
    <w:rsid w:val="00177FC9"/>
    <w:rsid w:val="001847F6"/>
    <w:rsid w:val="00192A08"/>
    <w:rsid w:val="001D5417"/>
    <w:rsid w:val="001D7263"/>
    <w:rsid w:val="001F3808"/>
    <w:rsid w:val="00200A1F"/>
    <w:rsid w:val="002046D7"/>
    <w:rsid w:val="00215849"/>
    <w:rsid w:val="0022082C"/>
    <w:rsid w:val="00241FA9"/>
    <w:rsid w:val="00244177"/>
    <w:rsid w:val="00257F6D"/>
    <w:rsid w:val="002651EC"/>
    <w:rsid w:val="002675E7"/>
    <w:rsid w:val="00270A32"/>
    <w:rsid w:val="0027546D"/>
    <w:rsid w:val="0027654F"/>
    <w:rsid w:val="00280FEE"/>
    <w:rsid w:val="002B37A2"/>
    <w:rsid w:val="002C7D57"/>
    <w:rsid w:val="002E459C"/>
    <w:rsid w:val="002E7046"/>
    <w:rsid w:val="0030487B"/>
    <w:rsid w:val="00314A22"/>
    <w:rsid w:val="003404F2"/>
    <w:rsid w:val="0038716B"/>
    <w:rsid w:val="00394554"/>
    <w:rsid w:val="003965DA"/>
    <w:rsid w:val="0039751E"/>
    <w:rsid w:val="003A0F00"/>
    <w:rsid w:val="003A4883"/>
    <w:rsid w:val="003B2541"/>
    <w:rsid w:val="003C46B4"/>
    <w:rsid w:val="003D5E1A"/>
    <w:rsid w:val="00403318"/>
    <w:rsid w:val="00403836"/>
    <w:rsid w:val="00405C86"/>
    <w:rsid w:val="00424C5F"/>
    <w:rsid w:val="00431733"/>
    <w:rsid w:val="00447F11"/>
    <w:rsid w:val="00453B0A"/>
    <w:rsid w:val="0045611C"/>
    <w:rsid w:val="00456486"/>
    <w:rsid w:val="00461D5C"/>
    <w:rsid w:val="00463EA6"/>
    <w:rsid w:val="00466BC8"/>
    <w:rsid w:val="0047018A"/>
    <w:rsid w:val="00477FE5"/>
    <w:rsid w:val="00485EE7"/>
    <w:rsid w:val="004965C1"/>
    <w:rsid w:val="004A5EBE"/>
    <w:rsid w:val="004C3DC8"/>
    <w:rsid w:val="004C72D9"/>
    <w:rsid w:val="004D230E"/>
    <w:rsid w:val="004D4F49"/>
    <w:rsid w:val="004E2850"/>
    <w:rsid w:val="004F0DC3"/>
    <w:rsid w:val="004F248B"/>
    <w:rsid w:val="00501CBA"/>
    <w:rsid w:val="0051160A"/>
    <w:rsid w:val="00511A6B"/>
    <w:rsid w:val="00516775"/>
    <w:rsid w:val="00523873"/>
    <w:rsid w:val="0053323E"/>
    <w:rsid w:val="00545030"/>
    <w:rsid w:val="00545F0E"/>
    <w:rsid w:val="00552306"/>
    <w:rsid w:val="00553717"/>
    <w:rsid w:val="00566BF2"/>
    <w:rsid w:val="00571B3C"/>
    <w:rsid w:val="0057283A"/>
    <w:rsid w:val="00586A5F"/>
    <w:rsid w:val="005A5786"/>
    <w:rsid w:val="005C0BAF"/>
    <w:rsid w:val="005D002E"/>
    <w:rsid w:val="005E3830"/>
    <w:rsid w:val="005E5870"/>
    <w:rsid w:val="006041C7"/>
    <w:rsid w:val="00605E4F"/>
    <w:rsid w:val="0061618F"/>
    <w:rsid w:val="00625826"/>
    <w:rsid w:val="00637C76"/>
    <w:rsid w:val="00645F20"/>
    <w:rsid w:val="00675C43"/>
    <w:rsid w:val="006979A1"/>
    <w:rsid w:val="006A2C93"/>
    <w:rsid w:val="006A5DE4"/>
    <w:rsid w:val="006B6522"/>
    <w:rsid w:val="006B76FD"/>
    <w:rsid w:val="006B7A2A"/>
    <w:rsid w:val="006C34EF"/>
    <w:rsid w:val="006C3FF5"/>
    <w:rsid w:val="006C63C9"/>
    <w:rsid w:val="00714EBF"/>
    <w:rsid w:val="0072278A"/>
    <w:rsid w:val="00733B04"/>
    <w:rsid w:val="00734CB6"/>
    <w:rsid w:val="00740486"/>
    <w:rsid w:val="00751B9E"/>
    <w:rsid w:val="0075605E"/>
    <w:rsid w:val="00756382"/>
    <w:rsid w:val="00761326"/>
    <w:rsid w:val="007614C0"/>
    <w:rsid w:val="00765B2E"/>
    <w:rsid w:val="00792DF5"/>
    <w:rsid w:val="00795ECB"/>
    <w:rsid w:val="007A5B8B"/>
    <w:rsid w:val="007B50E2"/>
    <w:rsid w:val="007C20E2"/>
    <w:rsid w:val="007E4DD1"/>
    <w:rsid w:val="007F217C"/>
    <w:rsid w:val="007F2F78"/>
    <w:rsid w:val="00804E19"/>
    <w:rsid w:val="00805089"/>
    <w:rsid w:val="00816957"/>
    <w:rsid w:val="00820021"/>
    <w:rsid w:val="00831B06"/>
    <w:rsid w:val="00831C0C"/>
    <w:rsid w:val="008351A5"/>
    <w:rsid w:val="00842C40"/>
    <w:rsid w:val="00851ED1"/>
    <w:rsid w:val="008532BA"/>
    <w:rsid w:val="008725D1"/>
    <w:rsid w:val="008736C5"/>
    <w:rsid w:val="00874358"/>
    <w:rsid w:val="008754FD"/>
    <w:rsid w:val="008759B3"/>
    <w:rsid w:val="00883330"/>
    <w:rsid w:val="008A5A80"/>
    <w:rsid w:val="008B2A13"/>
    <w:rsid w:val="008C0CE0"/>
    <w:rsid w:val="008C6FF8"/>
    <w:rsid w:val="008D1475"/>
    <w:rsid w:val="008D16FF"/>
    <w:rsid w:val="008D76AF"/>
    <w:rsid w:val="008E4432"/>
    <w:rsid w:val="008E756D"/>
    <w:rsid w:val="008F0DC3"/>
    <w:rsid w:val="00906500"/>
    <w:rsid w:val="00911F3E"/>
    <w:rsid w:val="00921DAC"/>
    <w:rsid w:val="00931DBB"/>
    <w:rsid w:val="00955CA4"/>
    <w:rsid w:val="00964951"/>
    <w:rsid w:val="00974B8E"/>
    <w:rsid w:val="009940F5"/>
    <w:rsid w:val="00995351"/>
    <w:rsid w:val="00997A04"/>
    <w:rsid w:val="009A1854"/>
    <w:rsid w:val="009A73FB"/>
    <w:rsid w:val="009B2B23"/>
    <w:rsid w:val="009B6AAA"/>
    <w:rsid w:val="009D6216"/>
    <w:rsid w:val="009F4A8D"/>
    <w:rsid w:val="00A20481"/>
    <w:rsid w:val="00A30102"/>
    <w:rsid w:val="00A451E5"/>
    <w:rsid w:val="00A61C6F"/>
    <w:rsid w:val="00A65955"/>
    <w:rsid w:val="00A74DB2"/>
    <w:rsid w:val="00A81347"/>
    <w:rsid w:val="00A86E8A"/>
    <w:rsid w:val="00A92037"/>
    <w:rsid w:val="00A95784"/>
    <w:rsid w:val="00AA4E78"/>
    <w:rsid w:val="00AA7AC2"/>
    <w:rsid w:val="00AB1959"/>
    <w:rsid w:val="00AB2B11"/>
    <w:rsid w:val="00AB335F"/>
    <w:rsid w:val="00AB7CB7"/>
    <w:rsid w:val="00AC6556"/>
    <w:rsid w:val="00AD5F30"/>
    <w:rsid w:val="00AD7661"/>
    <w:rsid w:val="00AE4F60"/>
    <w:rsid w:val="00AF771E"/>
    <w:rsid w:val="00B16103"/>
    <w:rsid w:val="00B213CA"/>
    <w:rsid w:val="00B21DC6"/>
    <w:rsid w:val="00B244A0"/>
    <w:rsid w:val="00B25FFE"/>
    <w:rsid w:val="00B26620"/>
    <w:rsid w:val="00B33480"/>
    <w:rsid w:val="00B4723F"/>
    <w:rsid w:val="00B47833"/>
    <w:rsid w:val="00B54213"/>
    <w:rsid w:val="00B720CE"/>
    <w:rsid w:val="00B74AAF"/>
    <w:rsid w:val="00B8675D"/>
    <w:rsid w:val="00B947DF"/>
    <w:rsid w:val="00B949B7"/>
    <w:rsid w:val="00B95B69"/>
    <w:rsid w:val="00BA0AF4"/>
    <w:rsid w:val="00BA0F6A"/>
    <w:rsid w:val="00BB506E"/>
    <w:rsid w:val="00BC3DDF"/>
    <w:rsid w:val="00BD13CD"/>
    <w:rsid w:val="00BD3E2E"/>
    <w:rsid w:val="00BD4263"/>
    <w:rsid w:val="00BD49F7"/>
    <w:rsid w:val="00BE00D9"/>
    <w:rsid w:val="00BE3470"/>
    <w:rsid w:val="00C0537B"/>
    <w:rsid w:val="00C071A9"/>
    <w:rsid w:val="00C1422A"/>
    <w:rsid w:val="00C15819"/>
    <w:rsid w:val="00C16EA2"/>
    <w:rsid w:val="00C20BBD"/>
    <w:rsid w:val="00C27C47"/>
    <w:rsid w:val="00C40151"/>
    <w:rsid w:val="00C4496B"/>
    <w:rsid w:val="00C510E8"/>
    <w:rsid w:val="00C51587"/>
    <w:rsid w:val="00C527CE"/>
    <w:rsid w:val="00C56108"/>
    <w:rsid w:val="00C6144C"/>
    <w:rsid w:val="00C77825"/>
    <w:rsid w:val="00C8163E"/>
    <w:rsid w:val="00C82132"/>
    <w:rsid w:val="00CA3639"/>
    <w:rsid w:val="00CA5FFC"/>
    <w:rsid w:val="00CA67F6"/>
    <w:rsid w:val="00CB1AB1"/>
    <w:rsid w:val="00CB4733"/>
    <w:rsid w:val="00CB59CE"/>
    <w:rsid w:val="00CC47FC"/>
    <w:rsid w:val="00CE3CC0"/>
    <w:rsid w:val="00CF16D1"/>
    <w:rsid w:val="00CF1F2A"/>
    <w:rsid w:val="00CF58EE"/>
    <w:rsid w:val="00D206D8"/>
    <w:rsid w:val="00D23840"/>
    <w:rsid w:val="00D47C3D"/>
    <w:rsid w:val="00D47E13"/>
    <w:rsid w:val="00D47EA6"/>
    <w:rsid w:val="00D50163"/>
    <w:rsid w:val="00D57A1A"/>
    <w:rsid w:val="00D82851"/>
    <w:rsid w:val="00D82B0E"/>
    <w:rsid w:val="00DA064D"/>
    <w:rsid w:val="00DA1211"/>
    <w:rsid w:val="00DA7064"/>
    <w:rsid w:val="00DB20AA"/>
    <w:rsid w:val="00DD4DB7"/>
    <w:rsid w:val="00DD54A5"/>
    <w:rsid w:val="00DF658D"/>
    <w:rsid w:val="00E13A62"/>
    <w:rsid w:val="00E175E7"/>
    <w:rsid w:val="00E204C9"/>
    <w:rsid w:val="00E25592"/>
    <w:rsid w:val="00E26182"/>
    <w:rsid w:val="00E564CF"/>
    <w:rsid w:val="00E56BD3"/>
    <w:rsid w:val="00E6317A"/>
    <w:rsid w:val="00E65339"/>
    <w:rsid w:val="00E65855"/>
    <w:rsid w:val="00E70901"/>
    <w:rsid w:val="00E73D6B"/>
    <w:rsid w:val="00E7565B"/>
    <w:rsid w:val="00E7686A"/>
    <w:rsid w:val="00E8606D"/>
    <w:rsid w:val="00EA4149"/>
    <w:rsid w:val="00EA4906"/>
    <w:rsid w:val="00EA6654"/>
    <w:rsid w:val="00EA69D4"/>
    <w:rsid w:val="00EB7835"/>
    <w:rsid w:val="00EB7FCE"/>
    <w:rsid w:val="00EC256C"/>
    <w:rsid w:val="00ED3439"/>
    <w:rsid w:val="00ED62A5"/>
    <w:rsid w:val="00EE0955"/>
    <w:rsid w:val="00EE1E5B"/>
    <w:rsid w:val="00EF51BC"/>
    <w:rsid w:val="00F03D5D"/>
    <w:rsid w:val="00F03FE9"/>
    <w:rsid w:val="00F06925"/>
    <w:rsid w:val="00F12011"/>
    <w:rsid w:val="00F25755"/>
    <w:rsid w:val="00F43D23"/>
    <w:rsid w:val="00F44937"/>
    <w:rsid w:val="00F45E48"/>
    <w:rsid w:val="00F46AE1"/>
    <w:rsid w:val="00F51750"/>
    <w:rsid w:val="00F62326"/>
    <w:rsid w:val="00F64FC0"/>
    <w:rsid w:val="00F66466"/>
    <w:rsid w:val="00F7217E"/>
    <w:rsid w:val="00F74C83"/>
    <w:rsid w:val="00F75D66"/>
    <w:rsid w:val="00FC0DC7"/>
    <w:rsid w:val="00FD43A2"/>
    <w:rsid w:val="00FE6E45"/>
    <w:rsid w:val="00FF4BD0"/>
    <w:rsid w:val="00FF4C5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5E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5E7"/>
    <w:pPr>
      <w:keepNext/>
      <w:keepLines/>
      <w:widowControl/>
      <w:autoSpaceDE/>
      <w:autoSpaceDN/>
      <w:adjustRightInd/>
      <w:spacing w:before="40" w:line="26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6486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4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486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86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12E9-26D3-4DD5-BC9C-FC18BA61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Renata Rupniewska</cp:lastModifiedBy>
  <cp:revision>2</cp:revision>
  <cp:lastPrinted>2025-08-28T08:48:00Z</cp:lastPrinted>
  <dcterms:created xsi:type="dcterms:W3CDTF">2026-03-30T08:31:00Z</dcterms:created>
  <dcterms:modified xsi:type="dcterms:W3CDTF">2026-03-30T08:31:00Z</dcterms:modified>
</cp:coreProperties>
</file>